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6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игурского Павла Николаевича на нарушение его конституционных прав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Н.Валигу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Валигурский, обвинительный приговор и апелляционное определение в отношении которого частично изменены определением судебной коллегии по уголовным делам Первого кассационного суда общей юрисдикции от 19 января 2021 года, просит признать не соответствующими статьям 45, 46, 48 и 123 Конституции Российской Федерации часть третью статьи 195 «Порядок назначения судебной экспертизы» и часть первую статью 198 «Права подозреваемого, обвиняемого, потерпевшего, свидетеля при назначении и производстве судебной экспертизы» УПК Российской Федерации. 2 По утверждению заявителя, данные нормы нарушают его конституционные права, поскольку, не определяя срока ознакомления обвиняемого и его защитника с постановлением о назначении судебной экспертизы, позволяют следователю ознакамливать сторону защиты с таковым, разъяснять соответствующие права и рассматривать заявленные ходатайства уже после проведения экспертизы и получения экспертного заклю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игурского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